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0D90C" w14:textId="24B235B3" w:rsidR="007B26F0" w:rsidRDefault="007B26F0" w:rsidP="007B26F0">
      <w:pPr>
        <w:pStyle w:val="Nadpis2"/>
      </w:pPr>
      <w:proofErr w:type="gramStart"/>
      <w:r>
        <w:t>1.– 2. třída</w:t>
      </w:r>
      <w:proofErr w:type="gramEnd"/>
      <w:r>
        <w:t>:   Co slavíme o Velikonocích?</w:t>
      </w:r>
    </w:p>
    <w:p w14:paraId="7862430E" w14:textId="16FF01E9" w:rsidR="00CB3B75" w:rsidRDefault="000C425E" w:rsidP="00CB3B75">
      <w:r>
        <w:t>pro online výuku</w:t>
      </w:r>
    </w:p>
    <w:p w14:paraId="4FF8F846" w14:textId="6A77271D" w:rsidR="000C425E" w:rsidRPr="00CB3B75" w:rsidRDefault="00A32218" w:rsidP="00CB3B75">
      <w:r>
        <w:t>V tomto programu se žáci seznámí</w:t>
      </w:r>
      <w:r w:rsidR="000C425E">
        <w:t xml:space="preserve"> s velikonočním biblickým příběhem, ze kterého jsou odvozeny názvy jako Svatý týden, Květná neděle, Zelený čtvrtek, Velký pátek, Bílá sobota a Neděle Zmrtvýchvstání. Je to týden, který předchází velikonočnímu pondělí, které má většina lidí spojeno s Velikonocemi. V biblickém příběhu můžeme objevit poselství, které se dotýká</w:t>
      </w:r>
      <w:r>
        <w:t xml:space="preserve"> života člověka a objevování tohoto poselství patří k cílům programu. </w:t>
      </w:r>
    </w:p>
    <w:p w14:paraId="4468829A" w14:textId="0D4DDA7A" w:rsidR="007B26F0" w:rsidRDefault="007B26F0" w:rsidP="007B26F0">
      <w:pPr>
        <w:pStyle w:val="Odstavecseseznamem"/>
        <w:numPr>
          <w:ilvl w:val="0"/>
          <w:numId w:val="4"/>
        </w:numPr>
      </w:pPr>
      <w:r>
        <w:t>Úvodní video – Jaro:</w:t>
      </w:r>
      <w:r w:rsidR="0016627A">
        <w:t xml:space="preserve"> </w:t>
      </w:r>
      <w:hyperlink r:id="rId8" w:history="1">
        <w:r w:rsidR="0016627A" w:rsidRPr="00E25C07">
          <w:rPr>
            <w:rStyle w:val="Hypertextovodkaz"/>
          </w:rPr>
          <w:t>https://vimeo.com/527004619</w:t>
        </w:r>
      </w:hyperlink>
      <w:r w:rsidR="0016627A">
        <w:t xml:space="preserve"> </w:t>
      </w:r>
    </w:p>
    <w:p w14:paraId="1D53E730" w14:textId="105408E5" w:rsidR="007B26F0" w:rsidRDefault="007B26F0" w:rsidP="007B26F0">
      <w:pPr>
        <w:pStyle w:val="Odstavecseseznamem"/>
        <w:numPr>
          <w:ilvl w:val="0"/>
          <w:numId w:val="3"/>
        </w:numPr>
      </w:pPr>
      <w:r>
        <w:t>co jste viděli? Co se vám líb</w:t>
      </w:r>
      <w:r w:rsidR="00F635B5">
        <w:t>i</w:t>
      </w:r>
      <w:r>
        <w:t>lo? Jaké svátky video připomenulo? Jak slavíte Velikonoce doma?</w:t>
      </w:r>
    </w:p>
    <w:p w14:paraId="2C6CF0EE" w14:textId="77777777" w:rsidR="007B26F0" w:rsidRDefault="007B26F0" w:rsidP="007B26F0">
      <w:pPr>
        <w:pStyle w:val="Odstavecseseznamem"/>
        <w:numPr>
          <w:ilvl w:val="0"/>
          <w:numId w:val="3"/>
        </w:numPr>
      </w:pPr>
      <w:r>
        <w:t xml:space="preserve">vysvětlíme slova ze závěru videa: </w:t>
      </w:r>
    </w:p>
    <w:p w14:paraId="380486C5" w14:textId="7C6970D8" w:rsidR="007B26F0" w:rsidRDefault="007B26F0" w:rsidP="007B26F0">
      <w:pPr>
        <w:pStyle w:val="Odstavecseseznamem"/>
        <w:numPr>
          <w:ilvl w:val="1"/>
          <w:numId w:val="3"/>
        </w:numPr>
      </w:pPr>
      <w:r>
        <w:t xml:space="preserve">„probuzení“ – co se zde „probouzelo“ a jaký to má význam? </w:t>
      </w:r>
    </w:p>
    <w:p w14:paraId="741B1184" w14:textId="276C04F2" w:rsidR="007B26F0" w:rsidRDefault="007B26F0" w:rsidP="007B26F0">
      <w:pPr>
        <w:pStyle w:val="Odstavecseseznamem"/>
        <w:numPr>
          <w:ilvl w:val="1"/>
          <w:numId w:val="3"/>
        </w:numPr>
      </w:pPr>
      <w:r>
        <w:t>život – o narození mláďátek</w:t>
      </w:r>
    </w:p>
    <w:p w14:paraId="76067308" w14:textId="2006AE7C" w:rsidR="007B26F0" w:rsidRDefault="007B26F0" w:rsidP="007B26F0">
      <w:pPr>
        <w:pStyle w:val="Odstavecseseznamem"/>
        <w:numPr>
          <w:ilvl w:val="1"/>
          <w:numId w:val="3"/>
        </w:numPr>
      </w:pPr>
      <w:r>
        <w:t>krása – co mají děti rády, proč je každá květina tak krásná a přitom jiná?</w:t>
      </w:r>
      <w:r w:rsidR="005A1EA8">
        <w:t xml:space="preserve"> Co ještě je krásného?</w:t>
      </w:r>
    </w:p>
    <w:p w14:paraId="62680C94" w14:textId="40FCF5A8" w:rsidR="007B26F0" w:rsidRDefault="005A1EA8" w:rsidP="007B26F0">
      <w:pPr>
        <w:pStyle w:val="Odstavecseseznamem"/>
        <w:numPr>
          <w:ilvl w:val="1"/>
          <w:numId w:val="3"/>
        </w:numPr>
      </w:pPr>
      <w:r>
        <w:t>radost – jaký smysl mají velikonoční zvyky? Co může člověku přinášet radost?</w:t>
      </w:r>
    </w:p>
    <w:p w14:paraId="43690A7E" w14:textId="6F7656BC" w:rsidR="005A1EA8" w:rsidRDefault="005A1EA8" w:rsidP="00F635B5">
      <w:pPr>
        <w:pStyle w:val="Odstavecseseznamem"/>
        <w:numPr>
          <w:ilvl w:val="1"/>
          <w:numId w:val="3"/>
        </w:numPr>
        <w:ind w:left="1780" w:hanging="357"/>
        <w:contextualSpacing w:val="0"/>
      </w:pPr>
      <w:r>
        <w:t xml:space="preserve">světlo – jeho význam pro život člověka. Člověk potřebuje nejen světlo slunce, ale také poznání, co je pro něho důležité… </w:t>
      </w:r>
    </w:p>
    <w:p w14:paraId="2BEAD8AA" w14:textId="77777777" w:rsidR="00F635B5" w:rsidRDefault="007B26F0" w:rsidP="00F635B5">
      <w:pPr>
        <w:pStyle w:val="Odstavecseseznamem"/>
        <w:numPr>
          <w:ilvl w:val="0"/>
          <w:numId w:val="4"/>
        </w:numPr>
        <w:spacing w:before="240"/>
        <w:ind w:left="714" w:hanging="357"/>
      </w:pPr>
      <w:r>
        <w:t xml:space="preserve">Pamatujete si na poslední obrázek ve videu? Co jste viděli? Tento obrázek připomíná příběh, který se stal již před dlouhou dobou a který si lidé stále vyprávějí. </w:t>
      </w:r>
      <w:r w:rsidR="00F635B5">
        <w:t xml:space="preserve">Je zapsán v knize, která je velmi starobylá a stále používaná a nazývá se Bible. </w:t>
      </w:r>
    </w:p>
    <w:p w14:paraId="5A57CB91" w14:textId="2D7D1B66" w:rsidR="007B26F0" w:rsidRDefault="007B26F0" w:rsidP="00F635B5">
      <w:pPr>
        <w:pStyle w:val="Odstavecseseznamem"/>
        <w:spacing w:before="240"/>
        <w:ind w:left="714"/>
      </w:pPr>
      <w:r>
        <w:t xml:space="preserve">Poslechneme si </w:t>
      </w:r>
      <w:r w:rsidR="00F635B5">
        <w:t>velikonoční příběh, jak je zapsaný v evangeliích:</w:t>
      </w:r>
      <w:r>
        <w:t xml:space="preserve"> </w:t>
      </w:r>
    </w:p>
    <w:p w14:paraId="173E1E90" w14:textId="0A96297C" w:rsidR="007B26F0" w:rsidRPr="007B26F0" w:rsidRDefault="007B26F0" w:rsidP="007B26F0">
      <w:pPr>
        <w:ind w:left="708"/>
      </w:pPr>
      <w:r>
        <w:t xml:space="preserve">přehrát video:  </w:t>
      </w:r>
      <w:hyperlink r:id="rId9" w:history="1">
        <w:r w:rsidRPr="00E25C07">
          <w:rPr>
            <w:rStyle w:val="Hypertextovodkaz"/>
          </w:rPr>
          <w:t>https://vimeo.com/526969007</w:t>
        </w:r>
      </w:hyperlink>
      <w:r>
        <w:t xml:space="preserve"> </w:t>
      </w:r>
      <w:r w:rsidR="00F635B5">
        <w:t xml:space="preserve"> (obsah videa pro pedagoga je dostupný v </w:t>
      </w:r>
      <w:proofErr w:type="spellStart"/>
      <w:r w:rsidR="00F635B5">
        <w:t>powerpoi</w:t>
      </w:r>
      <w:r w:rsidR="000C425E">
        <w:t>n</w:t>
      </w:r>
      <w:r w:rsidR="00F635B5">
        <w:t>tové</w:t>
      </w:r>
      <w:proofErr w:type="spellEnd"/>
      <w:r w:rsidR="00F635B5">
        <w:t xml:space="preserve"> prezentaci „1-2 Velikonoční příběh v Bibli“)</w:t>
      </w:r>
    </w:p>
    <w:p w14:paraId="5BB384A3" w14:textId="061CCEB1" w:rsidR="007B26F0" w:rsidRDefault="007B26F0" w:rsidP="007B26F0">
      <w:pPr>
        <w:pStyle w:val="Odstavecseseznamem"/>
        <w:numPr>
          <w:ilvl w:val="0"/>
          <w:numId w:val="4"/>
        </w:numPr>
      </w:pPr>
      <w:r>
        <w:t xml:space="preserve">Individuální nebo společná práce s pracovním listem – hledáme odpovědi na otázky, které se týkají důležitých osob a momentů. Úkolem dětí je </w:t>
      </w:r>
      <w:r w:rsidR="00F635B5">
        <w:t xml:space="preserve">také </w:t>
      </w:r>
      <w:r>
        <w:t xml:space="preserve">seřadit obrázky </w:t>
      </w:r>
      <w:r w:rsidR="00F635B5">
        <w:t>ve</w:t>
      </w:r>
      <w:r>
        <w:t xml:space="preserve"> správné</w:t>
      </w:r>
      <w:r w:rsidR="00F635B5">
        <w:t>m</w:t>
      </w:r>
      <w:r>
        <w:t xml:space="preserve"> pořadí a seznámit se tak se dny Svatého týdne</w:t>
      </w:r>
      <w:r w:rsidR="00F635B5">
        <w:t xml:space="preserve">. Děti své odpovědi sdílejí, pedagog moderuje diskusi. </w:t>
      </w:r>
    </w:p>
    <w:p w14:paraId="1A32097C" w14:textId="63C3254E" w:rsidR="00F635B5" w:rsidRDefault="00F635B5" w:rsidP="00F635B5">
      <w:pPr>
        <w:pStyle w:val="Odstavecseseznamem"/>
        <w:numPr>
          <w:ilvl w:val="0"/>
          <w:numId w:val="9"/>
        </w:numPr>
      </w:pPr>
      <w:r>
        <w:t>Správné pořadí a možné odpovědi:</w:t>
      </w:r>
    </w:p>
    <w:p w14:paraId="507B042A" w14:textId="4A61F0AA" w:rsidR="00F635B5" w:rsidRDefault="00F635B5" w:rsidP="00F635B5">
      <w:pPr>
        <w:pStyle w:val="Odstavecseseznamem"/>
        <w:numPr>
          <w:ilvl w:val="1"/>
          <w:numId w:val="9"/>
        </w:numPr>
      </w:pPr>
      <w:r>
        <w:t>C: lidé od něj očekávali uzdravení a poznání Boha</w:t>
      </w:r>
    </w:p>
    <w:p w14:paraId="2A5A7EE1" w14:textId="034FFCC9" w:rsidR="00F635B5" w:rsidRDefault="00F635B5" w:rsidP="00F635B5">
      <w:pPr>
        <w:pStyle w:val="Odstavecseseznamem"/>
        <w:numPr>
          <w:ilvl w:val="1"/>
          <w:numId w:val="9"/>
        </w:numPr>
      </w:pPr>
      <w:r>
        <w:t>E: o vzájemné lásce v jejich vztazích</w:t>
      </w:r>
    </w:p>
    <w:p w14:paraId="2EA16AEF" w14:textId="1153F359" w:rsidR="00F635B5" w:rsidRDefault="00F635B5" w:rsidP="00F635B5">
      <w:pPr>
        <w:pStyle w:val="Odstavecseseznamem"/>
        <w:numPr>
          <w:ilvl w:val="1"/>
          <w:numId w:val="9"/>
        </w:numPr>
      </w:pPr>
      <w:r>
        <w:t>A: Pilát</w:t>
      </w:r>
    </w:p>
    <w:p w14:paraId="5CAB4B56" w14:textId="7FB9920C" w:rsidR="00F635B5" w:rsidRDefault="00F635B5" w:rsidP="00F635B5">
      <w:pPr>
        <w:pStyle w:val="Odstavecseseznamem"/>
        <w:numPr>
          <w:ilvl w:val="1"/>
          <w:numId w:val="9"/>
        </w:numPr>
      </w:pPr>
      <w:r>
        <w:t xml:space="preserve">B: aby </w:t>
      </w:r>
      <w:r w:rsidR="002F5AA0">
        <w:t>učedníci neukradli Ježíšovo tělo a neprohlašovali, že vstal z mrtvých</w:t>
      </w:r>
    </w:p>
    <w:p w14:paraId="25C1DB17" w14:textId="60769E52" w:rsidR="002F5AA0" w:rsidRDefault="002F5AA0" w:rsidP="00F635B5">
      <w:pPr>
        <w:pStyle w:val="Odstavecseseznamem"/>
        <w:numPr>
          <w:ilvl w:val="1"/>
          <w:numId w:val="9"/>
        </w:numPr>
      </w:pPr>
      <w:r>
        <w:t>D: prázdný hrob, Ježíš vstal z mrtvých</w:t>
      </w:r>
    </w:p>
    <w:p w14:paraId="47FB8331" w14:textId="3C0BB340" w:rsidR="002F5AA0" w:rsidRDefault="002F5AA0" w:rsidP="002F5AA0">
      <w:pPr>
        <w:pStyle w:val="Odstavecseseznamem"/>
        <w:numPr>
          <w:ilvl w:val="0"/>
          <w:numId w:val="9"/>
        </w:numPr>
      </w:pPr>
      <w:r>
        <w:t xml:space="preserve">hovoříme o Ježíšově přání podpořit víru lidí ve vítězství dobra nad zlem. Jaké dobro zvítězilo v tomto příběhu? </w:t>
      </w:r>
    </w:p>
    <w:p w14:paraId="77A4F020" w14:textId="77777777" w:rsidR="007B26F0" w:rsidRDefault="007B26F0" w:rsidP="007B26F0">
      <w:pPr>
        <w:ind w:left="360"/>
      </w:pPr>
    </w:p>
    <w:p w14:paraId="6B056748" w14:textId="1B49E7FD" w:rsidR="007B26F0" w:rsidRDefault="007B26F0" w:rsidP="007B26F0">
      <w:pPr>
        <w:pStyle w:val="Odstavecseseznamem"/>
        <w:numPr>
          <w:ilvl w:val="0"/>
          <w:numId w:val="4"/>
        </w:numPr>
      </w:pPr>
      <w:r>
        <w:t>Zadání badatelského úkolu:</w:t>
      </w:r>
    </w:p>
    <w:p w14:paraId="5649C508" w14:textId="77777777" w:rsidR="007B26F0" w:rsidRDefault="007B26F0" w:rsidP="007B26F0">
      <w:pPr>
        <w:pStyle w:val="Odstavecseseznamem"/>
      </w:pPr>
    </w:p>
    <w:p w14:paraId="7D558E87" w14:textId="4E608F74" w:rsidR="007B26F0" w:rsidRDefault="007B26F0" w:rsidP="007B26F0">
      <w:pPr>
        <w:pStyle w:val="Odstavecseseznamem"/>
        <w:numPr>
          <w:ilvl w:val="1"/>
          <w:numId w:val="4"/>
        </w:numPr>
      </w:pPr>
      <w:r>
        <w:t>nakreslit libovolný obrázek</w:t>
      </w:r>
      <w:bookmarkStart w:id="0" w:name="_GoBack"/>
      <w:bookmarkEnd w:id="0"/>
    </w:p>
    <w:p w14:paraId="696C2FF4" w14:textId="5B44BEF4" w:rsidR="007B26F0" w:rsidRDefault="005A1EA8" w:rsidP="007B26F0">
      <w:pPr>
        <w:pStyle w:val="Odstavecseseznamem"/>
        <w:numPr>
          <w:ilvl w:val="1"/>
          <w:numId w:val="4"/>
        </w:numPr>
      </w:pPr>
      <w:r>
        <w:t xml:space="preserve">nakreslit a </w:t>
      </w:r>
      <w:r w:rsidR="007B26F0">
        <w:t xml:space="preserve">ozdobit velikonoční svíci některým ze symbolů Velikonoc, který odkazuje na </w:t>
      </w:r>
      <w:r>
        <w:t>nový život (vajíčka, mláďátka, květiny…)</w:t>
      </w:r>
    </w:p>
    <w:p w14:paraId="5374CAE6" w14:textId="6944AC62" w:rsidR="005C4A85" w:rsidRDefault="005A1EA8" w:rsidP="00033572">
      <w:pPr>
        <w:pStyle w:val="Odstavecseseznamem"/>
        <w:numPr>
          <w:ilvl w:val="1"/>
          <w:numId w:val="4"/>
        </w:numPr>
      </w:pPr>
      <w:r>
        <w:t xml:space="preserve">venku: vyfotit jarní motivy, vyrobit foto přání na počítači… </w:t>
      </w:r>
    </w:p>
    <w:sectPr w:rsidR="005C4A85" w:rsidSect="0028627E">
      <w:headerReference w:type="default" r:id="rId10"/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1594A" w14:textId="77777777" w:rsidR="00B47326" w:rsidRDefault="00B47326" w:rsidP="001857FD">
      <w:pPr>
        <w:spacing w:after="0" w:line="240" w:lineRule="auto"/>
      </w:pPr>
      <w:r>
        <w:separator/>
      </w:r>
    </w:p>
  </w:endnote>
  <w:endnote w:type="continuationSeparator" w:id="0">
    <w:p w14:paraId="611160CB" w14:textId="77777777" w:rsidR="00B47326" w:rsidRDefault="00B47326" w:rsidP="0018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99F2B" w14:textId="77777777" w:rsidR="00B47326" w:rsidRDefault="00B47326" w:rsidP="001857FD">
      <w:pPr>
        <w:spacing w:after="0" w:line="240" w:lineRule="auto"/>
      </w:pPr>
      <w:r>
        <w:separator/>
      </w:r>
    </w:p>
  </w:footnote>
  <w:footnote w:type="continuationSeparator" w:id="0">
    <w:p w14:paraId="74947EBD" w14:textId="77777777" w:rsidR="00B47326" w:rsidRDefault="00B47326" w:rsidP="0018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3B6EA" w14:textId="4059E5F9" w:rsidR="001857FD" w:rsidRPr="00C13B4C" w:rsidRDefault="001857FD" w:rsidP="00C13B4C">
    <w:pPr>
      <w:pStyle w:val="Zhlav"/>
      <w:jc w:val="center"/>
      <w:rPr>
        <w:color w:val="FFC000"/>
      </w:rPr>
    </w:pPr>
    <w:r w:rsidRPr="00C13B4C">
      <w:rPr>
        <w:color w:val="FFC000"/>
      </w:rPr>
      <w:t>V e l i k o n o c e – Svatý týden – Biblický příběh o lásce a nadě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958"/>
    <w:multiLevelType w:val="hybridMultilevel"/>
    <w:tmpl w:val="0C7A1F0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7F90"/>
    <w:multiLevelType w:val="hybridMultilevel"/>
    <w:tmpl w:val="3DAC6696"/>
    <w:lvl w:ilvl="0" w:tplc="9C0CFD1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B3F41"/>
    <w:multiLevelType w:val="hybridMultilevel"/>
    <w:tmpl w:val="AEAA252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3408"/>
    <w:multiLevelType w:val="hybridMultilevel"/>
    <w:tmpl w:val="227EACE2"/>
    <w:lvl w:ilvl="0" w:tplc="F4920E5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9B716E1"/>
    <w:multiLevelType w:val="hybridMultilevel"/>
    <w:tmpl w:val="3BC41D2C"/>
    <w:lvl w:ilvl="0" w:tplc="9C0CFD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4920E5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D5BEB"/>
    <w:multiLevelType w:val="hybridMultilevel"/>
    <w:tmpl w:val="B686B134"/>
    <w:lvl w:ilvl="0" w:tplc="F4920E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C705C9"/>
    <w:multiLevelType w:val="hybridMultilevel"/>
    <w:tmpl w:val="5FF6EC38"/>
    <w:lvl w:ilvl="0" w:tplc="F4920E5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313524"/>
    <w:multiLevelType w:val="hybridMultilevel"/>
    <w:tmpl w:val="B4220C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B144A"/>
    <w:multiLevelType w:val="hybridMultilevel"/>
    <w:tmpl w:val="302C8C68"/>
    <w:lvl w:ilvl="0" w:tplc="F4920E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255ECD"/>
    <w:multiLevelType w:val="hybridMultilevel"/>
    <w:tmpl w:val="5A90A1E4"/>
    <w:lvl w:ilvl="0" w:tplc="9C0CFD18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CC45C82"/>
    <w:multiLevelType w:val="hybridMultilevel"/>
    <w:tmpl w:val="ED6A78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920E5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71D05"/>
    <w:multiLevelType w:val="hybridMultilevel"/>
    <w:tmpl w:val="9282F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FD"/>
    <w:rsid w:val="00037D86"/>
    <w:rsid w:val="000616C6"/>
    <w:rsid w:val="000C425E"/>
    <w:rsid w:val="0016627A"/>
    <w:rsid w:val="001857FD"/>
    <w:rsid w:val="001B1446"/>
    <w:rsid w:val="0028627E"/>
    <w:rsid w:val="002B7CC3"/>
    <w:rsid w:val="002F5AA0"/>
    <w:rsid w:val="003C4898"/>
    <w:rsid w:val="00442E38"/>
    <w:rsid w:val="00497922"/>
    <w:rsid w:val="005A1EA8"/>
    <w:rsid w:val="005C4A85"/>
    <w:rsid w:val="00642DB1"/>
    <w:rsid w:val="006869FA"/>
    <w:rsid w:val="007569E3"/>
    <w:rsid w:val="007B26F0"/>
    <w:rsid w:val="008B3595"/>
    <w:rsid w:val="00912CF8"/>
    <w:rsid w:val="00985E16"/>
    <w:rsid w:val="009A6AE3"/>
    <w:rsid w:val="00A32218"/>
    <w:rsid w:val="00A73F9C"/>
    <w:rsid w:val="00B47326"/>
    <w:rsid w:val="00C13B4C"/>
    <w:rsid w:val="00CB3B75"/>
    <w:rsid w:val="00CE7980"/>
    <w:rsid w:val="00F575B3"/>
    <w:rsid w:val="00F6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A4357"/>
  <w15:chartTrackingRefBased/>
  <w15:docId w15:val="{69B7AE9E-19CF-4DB1-9E18-5652625D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26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85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57FD"/>
  </w:style>
  <w:style w:type="paragraph" w:styleId="Zpat">
    <w:name w:val="footer"/>
    <w:basedOn w:val="Normln"/>
    <w:link w:val="ZpatChar"/>
    <w:uiPriority w:val="99"/>
    <w:unhideWhenUsed/>
    <w:rsid w:val="00185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57FD"/>
  </w:style>
  <w:style w:type="table" w:styleId="Mkatabulky">
    <w:name w:val="Table Grid"/>
    <w:basedOn w:val="Normlntabulka"/>
    <w:uiPriority w:val="39"/>
    <w:rsid w:val="00C1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B26F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B26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7B26F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B26F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B3595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B3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5270046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meo.com/526969007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7541-8C27-45EC-9C37-6D82979D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58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Zimmermannová</dc:creator>
  <cp:keywords/>
  <dc:description/>
  <cp:lastModifiedBy>Zimmermannová Marie</cp:lastModifiedBy>
  <cp:revision>3</cp:revision>
  <dcterms:created xsi:type="dcterms:W3CDTF">2021-03-25T15:38:00Z</dcterms:created>
  <dcterms:modified xsi:type="dcterms:W3CDTF">2021-03-25T18:52:00Z</dcterms:modified>
</cp:coreProperties>
</file>